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3F750122" w:rsidR="005E16DE" w:rsidRDefault="00AB368D" w:rsidP="00AB368D">
      <w:pPr>
        <w:pStyle w:val="Legenda"/>
        <w:jc w:val="center"/>
      </w:pPr>
      <w:bookmarkStart w:id="0" w:name="_Toc119080009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</w:t>
      </w:r>
      <w:r w:rsidR="00BB3AEA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38D4F234" w14:textId="53A84A3C" w:rsidR="00FB43CA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079989" w:history="1">
            <w:r w:rsidR="00FB43CA" w:rsidRPr="00A67F33">
              <w:rPr>
                <w:rStyle w:val="Hiperligao"/>
                <w:noProof/>
              </w:rPr>
              <w:t>Índice de Figuras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89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4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5C5C959F" w14:textId="552F8376" w:rsidR="00FB43CA" w:rsidRDefault="00BB3AE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0" w:history="1">
            <w:r w:rsidR="00FB43CA" w:rsidRPr="00A67F33">
              <w:rPr>
                <w:rStyle w:val="Hiperligao"/>
                <w:noProof/>
              </w:rPr>
              <w:t>Índice de Tabelas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0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5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66E4E1B5" w14:textId="3273DD68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1" w:history="1">
            <w:r w:rsidR="00FB43CA" w:rsidRPr="00A67F33">
              <w:rPr>
                <w:rStyle w:val="Hiperligao"/>
                <w:noProof/>
              </w:rPr>
              <w:t>1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Introdução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1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6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75B3BAA3" w14:textId="3651063B" w:rsidR="00FB43CA" w:rsidRDefault="00BB3A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79992" w:history="1">
            <w:r w:rsidR="00FB43CA" w:rsidRPr="00A67F33">
              <w:rPr>
                <w:rStyle w:val="Hiperligao"/>
                <w:noProof/>
              </w:rPr>
              <w:t>1.1</w:t>
            </w:r>
            <w:r w:rsidR="00FB43C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Sumário executivo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2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6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0B0BEFE9" w14:textId="1739C0EC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3" w:history="1">
            <w:r w:rsidR="00FB43CA" w:rsidRPr="00A67F33">
              <w:rPr>
                <w:rStyle w:val="Hiperligao"/>
                <w:noProof/>
              </w:rPr>
              <w:t>2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Definição da Lógica de Negócio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3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7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63FF7850" w14:textId="3C70DE91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4" w:history="1">
            <w:r w:rsidR="00FB43CA" w:rsidRPr="00A67F33">
              <w:rPr>
                <w:rStyle w:val="Hiperligao"/>
                <w:noProof/>
              </w:rPr>
              <w:t>3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nálise de Impacto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4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8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5AB77784" w14:textId="026374AF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79995" w:history="1">
            <w:r w:rsidR="00FB43CA" w:rsidRPr="00A67F33">
              <w:rPr>
                <w:rStyle w:val="Hiperligao"/>
                <w:noProof/>
              </w:rPr>
              <w:t>4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nálise Concorrencial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5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9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4B70F6B8" w14:textId="154691FD" w:rsidR="00FB43CA" w:rsidRDefault="00BB3A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6" w:history="1">
            <w:r w:rsidR="00FB43CA" w:rsidRPr="00A67F33">
              <w:rPr>
                <w:rStyle w:val="Hiperligao"/>
                <w:noProof/>
              </w:rPr>
              <w:t>4.1.1</w:t>
            </w:r>
            <w:r w:rsidR="00FB43C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Kiwoko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6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9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47B5BCAC" w14:textId="000A3E0F" w:rsidR="00FB43CA" w:rsidRDefault="00BB3A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7" w:history="1">
            <w:r w:rsidR="00FB43CA" w:rsidRPr="00A67F33">
              <w:rPr>
                <w:rStyle w:val="Hiperligao"/>
                <w:noProof/>
              </w:rPr>
              <w:t>4.1.2</w:t>
            </w:r>
            <w:r w:rsidR="00FB43C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Goldpet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7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10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2213E56F" w14:textId="00219BDF" w:rsidR="00FB43CA" w:rsidRDefault="00BB3A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8" w:history="1">
            <w:r w:rsidR="00FB43CA" w:rsidRPr="00A67F33">
              <w:rPr>
                <w:rStyle w:val="Hiperligao"/>
                <w:noProof/>
              </w:rPr>
              <w:t>4.1.3</w:t>
            </w:r>
            <w:r w:rsidR="00FB43C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ssociação Zoófila de Leiria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8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11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705589B8" w14:textId="6273C297" w:rsidR="00FB43CA" w:rsidRDefault="00BB3A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79999" w:history="1">
            <w:r w:rsidR="00FB43CA" w:rsidRPr="00A67F33">
              <w:rPr>
                <w:rStyle w:val="Hiperligao"/>
                <w:noProof/>
              </w:rPr>
              <w:t>4.1.4</w:t>
            </w:r>
            <w:r w:rsidR="00FB43C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Comparação dos Sistemas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79999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12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1C91531A" w14:textId="3EED63B0" w:rsidR="00FB43CA" w:rsidRDefault="00BB3AEA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9080000" w:history="1">
            <w:r w:rsidR="00FB43CA" w:rsidRPr="00A67F33">
              <w:rPr>
                <w:rStyle w:val="Hiperligao"/>
                <w:noProof/>
              </w:rPr>
              <w:t>4.1.5</w:t>
            </w:r>
            <w:r w:rsidR="00FB43CA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Enquadramento da análise concorrencial no SI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0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12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0E2DDEA5" w14:textId="4FA55322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1" w:history="1">
            <w:r w:rsidR="00FB43CA" w:rsidRPr="00A67F33">
              <w:rPr>
                <w:rStyle w:val="Hiperligao"/>
                <w:noProof/>
              </w:rPr>
              <w:t>5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i/>
                <w:iCs/>
                <w:noProof/>
              </w:rPr>
              <w:t>Roles</w:t>
            </w:r>
            <w:r w:rsidR="00FB43CA" w:rsidRPr="00A67F33">
              <w:rPr>
                <w:rStyle w:val="Hiperligao"/>
                <w:noProof/>
              </w:rPr>
              <w:t xml:space="preserve"> e Requisitos do SI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1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13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10C31D63" w14:textId="1DE5269F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2" w:history="1">
            <w:r w:rsidR="00FB43CA" w:rsidRPr="00A67F33">
              <w:rPr>
                <w:rStyle w:val="Hiperligao"/>
                <w:noProof/>
              </w:rPr>
              <w:t>6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User Stories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2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24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284B1058" w14:textId="67B644C8" w:rsidR="00FB43CA" w:rsidRDefault="00BB3A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3" w:history="1">
            <w:r w:rsidR="00FB43CA" w:rsidRPr="00A67F33">
              <w:rPr>
                <w:rStyle w:val="Hiperligao"/>
                <w:noProof/>
              </w:rPr>
              <w:t>6.1</w:t>
            </w:r>
            <w:r w:rsidR="00FB43C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plicação Web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3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24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62BECE58" w14:textId="1190AC23" w:rsidR="00FB43CA" w:rsidRDefault="00BB3A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4" w:history="1">
            <w:r w:rsidR="00FB43CA" w:rsidRPr="00A67F33">
              <w:rPr>
                <w:rStyle w:val="Hiperligao"/>
                <w:noProof/>
              </w:rPr>
              <w:t>6.2</w:t>
            </w:r>
            <w:r w:rsidR="00FB43C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plicação Móvel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4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29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4CFEDFA8" w14:textId="08181F7A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5" w:history="1">
            <w:r w:rsidR="00FB43CA" w:rsidRPr="00A67F33">
              <w:rPr>
                <w:rStyle w:val="Hiperligao"/>
                <w:noProof/>
              </w:rPr>
              <w:t>7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Diagrama de Entidade-Relacionamento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5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31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68D71A21" w14:textId="59766A4C" w:rsidR="00FB43CA" w:rsidRDefault="00BB3AEA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9080006" w:history="1">
            <w:r w:rsidR="00FB43CA" w:rsidRPr="00A67F33">
              <w:rPr>
                <w:rStyle w:val="Hiperligao"/>
                <w:noProof/>
              </w:rPr>
              <w:t>8</w:t>
            </w:r>
            <w:r w:rsidR="00FB43CA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Wireframes/Mockups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6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32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1F12459F" w14:textId="4E9C94C6" w:rsidR="00FB43CA" w:rsidRDefault="00BB3A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7" w:history="1">
            <w:r w:rsidR="00FB43CA" w:rsidRPr="00A67F33">
              <w:rPr>
                <w:rStyle w:val="Hiperligao"/>
                <w:noProof/>
              </w:rPr>
              <w:t>8.1</w:t>
            </w:r>
            <w:r w:rsidR="00FB43C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plicação Web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7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32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1B05B23D" w14:textId="078EDC3E" w:rsidR="00FB43CA" w:rsidRDefault="00BB3AEA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9080008" w:history="1">
            <w:r w:rsidR="00FB43CA" w:rsidRPr="00A67F33">
              <w:rPr>
                <w:rStyle w:val="Hiperligao"/>
                <w:noProof/>
              </w:rPr>
              <w:t>8.2</w:t>
            </w:r>
            <w:r w:rsidR="00FB43CA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B43CA" w:rsidRPr="00A67F33">
              <w:rPr>
                <w:rStyle w:val="Hiperligao"/>
                <w:noProof/>
              </w:rPr>
              <w:t>Aplicação Móvel</w:t>
            </w:r>
            <w:r w:rsidR="00FB43CA">
              <w:rPr>
                <w:noProof/>
                <w:webHidden/>
              </w:rPr>
              <w:tab/>
            </w:r>
            <w:r w:rsidR="00FB43CA">
              <w:rPr>
                <w:noProof/>
                <w:webHidden/>
              </w:rPr>
              <w:fldChar w:fldCharType="begin"/>
            </w:r>
            <w:r w:rsidR="00FB43CA">
              <w:rPr>
                <w:noProof/>
                <w:webHidden/>
              </w:rPr>
              <w:instrText xml:space="preserve"> PAGEREF _Toc119080008 \h </w:instrText>
            </w:r>
            <w:r w:rsidR="00FB43CA">
              <w:rPr>
                <w:noProof/>
                <w:webHidden/>
              </w:rPr>
            </w:r>
            <w:r w:rsidR="00FB43CA">
              <w:rPr>
                <w:noProof/>
                <w:webHidden/>
              </w:rPr>
              <w:fldChar w:fldCharType="separate"/>
            </w:r>
            <w:r w:rsidR="007C28D2">
              <w:rPr>
                <w:noProof/>
                <w:webHidden/>
              </w:rPr>
              <w:t>47</w:t>
            </w:r>
            <w:r w:rsidR="00FB43CA">
              <w:rPr>
                <w:noProof/>
                <w:webHidden/>
              </w:rPr>
              <w:fldChar w:fldCharType="end"/>
            </w:r>
          </w:hyperlink>
        </w:p>
        <w:p w14:paraId="5677FA6B" w14:textId="4493A0F5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9079989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1F1F1F33" w14:textId="777B4130" w:rsidR="00FB43CA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080009" w:history="1">
        <w:r w:rsidR="00FB43CA" w:rsidRPr="00A74F61">
          <w:rPr>
            <w:rStyle w:val="Hiperligao"/>
            <w:noProof/>
          </w:rPr>
          <w:t>Figura 1 - Logotipo Cãopanhia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09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</w:t>
        </w:r>
        <w:r w:rsidR="00FB43CA">
          <w:rPr>
            <w:noProof/>
            <w:webHidden/>
          </w:rPr>
          <w:fldChar w:fldCharType="end"/>
        </w:r>
      </w:hyperlink>
    </w:p>
    <w:p w14:paraId="07FC99CF" w14:textId="3BAFDBE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9080010" w:history="1">
        <w:r w:rsidR="00FB43CA" w:rsidRPr="00A74F61">
          <w:rPr>
            <w:rStyle w:val="Hiperligao"/>
            <w:noProof/>
          </w:rPr>
          <w:t>Figura 2 - Diagrama Entidade Relacionamento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0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1</w:t>
        </w:r>
        <w:r w:rsidR="00FB43CA">
          <w:rPr>
            <w:noProof/>
            <w:webHidden/>
          </w:rPr>
          <w:fldChar w:fldCharType="end"/>
        </w:r>
      </w:hyperlink>
    </w:p>
    <w:p w14:paraId="00A5491C" w14:textId="3074DB99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1" w:history="1">
        <w:r w:rsidR="00FB43CA" w:rsidRPr="00A74F61">
          <w:rPr>
            <w:rStyle w:val="Hiperligao"/>
            <w:noProof/>
          </w:rPr>
          <w:t>Figura 3 - WebApp – Login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1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2</w:t>
        </w:r>
        <w:r w:rsidR="00FB43CA">
          <w:rPr>
            <w:noProof/>
            <w:webHidden/>
          </w:rPr>
          <w:fldChar w:fldCharType="end"/>
        </w:r>
      </w:hyperlink>
    </w:p>
    <w:p w14:paraId="5FF25F68" w14:textId="7BCAADC6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2" w:history="1">
        <w:r w:rsidR="00FB43CA" w:rsidRPr="00A74F61">
          <w:rPr>
            <w:rStyle w:val="Hiperligao"/>
            <w:noProof/>
          </w:rPr>
          <w:t>Figura 4- WebApp - Visualizar perfil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2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3</w:t>
        </w:r>
        <w:r w:rsidR="00FB43CA">
          <w:rPr>
            <w:noProof/>
            <w:webHidden/>
          </w:rPr>
          <w:fldChar w:fldCharType="end"/>
        </w:r>
      </w:hyperlink>
    </w:p>
    <w:p w14:paraId="70430760" w14:textId="37EC448B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3" w:history="1">
        <w:r w:rsidR="00FB43CA" w:rsidRPr="00A74F61">
          <w:rPr>
            <w:rStyle w:val="Hiperligao"/>
            <w:noProof/>
          </w:rPr>
          <w:t>Figura 5- WebApp - índex frontend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3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4</w:t>
        </w:r>
        <w:r w:rsidR="00FB43CA">
          <w:rPr>
            <w:noProof/>
            <w:webHidden/>
          </w:rPr>
          <w:fldChar w:fldCharType="end"/>
        </w:r>
      </w:hyperlink>
    </w:p>
    <w:p w14:paraId="567ED713" w14:textId="064D0C89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4" w:history="1">
        <w:r w:rsidR="00FB43CA" w:rsidRPr="00A74F61">
          <w:rPr>
            <w:rStyle w:val="Hiperligao"/>
            <w:noProof/>
          </w:rPr>
          <w:t>Figura 6- WebApp - pesquisa de anúncios e cãe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4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5</w:t>
        </w:r>
        <w:r w:rsidR="00FB43CA">
          <w:rPr>
            <w:noProof/>
            <w:webHidden/>
          </w:rPr>
          <w:fldChar w:fldCharType="end"/>
        </w:r>
      </w:hyperlink>
    </w:p>
    <w:p w14:paraId="5B0DCEA4" w14:textId="2AE978B8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5" w:history="1">
        <w:r w:rsidR="00FB43CA" w:rsidRPr="00A74F61">
          <w:rPr>
            <w:rStyle w:val="Hiperligao"/>
            <w:noProof/>
          </w:rPr>
          <w:t>Figura 7- WebApp – Adoção de um cão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5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6</w:t>
        </w:r>
        <w:r w:rsidR="00FB43CA">
          <w:rPr>
            <w:noProof/>
            <w:webHidden/>
          </w:rPr>
          <w:fldChar w:fldCharType="end"/>
        </w:r>
      </w:hyperlink>
    </w:p>
    <w:p w14:paraId="3BBD4225" w14:textId="0D2A9D41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6" w:history="1">
        <w:r w:rsidR="00FB43CA" w:rsidRPr="00A74F61">
          <w:rPr>
            <w:rStyle w:val="Hiperligao"/>
            <w:noProof/>
          </w:rPr>
          <w:t>Figura 8- WebApp - Consultar produtos (loja)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6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7</w:t>
        </w:r>
        <w:r w:rsidR="00FB43CA">
          <w:rPr>
            <w:noProof/>
            <w:webHidden/>
          </w:rPr>
          <w:fldChar w:fldCharType="end"/>
        </w:r>
      </w:hyperlink>
    </w:p>
    <w:p w14:paraId="669F53BD" w14:textId="35D75BF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7" w:history="1">
        <w:r w:rsidR="00FB43CA" w:rsidRPr="00A74F61">
          <w:rPr>
            <w:rStyle w:val="Hiperligao"/>
            <w:noProof/>
          </w:rPr>
          <w:t>Figura 9- WebApp - Adicionar produto ao carrinho/comprar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7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8</w:t>
        </w:r>
        <w:r w:rsidR="00FB43CA">
          <w:rPr>
            <w:noProof/>
            <w:webHidden/>
          </w:rPr>
          <w:fldChar w:fldCharType="end"/>
        </w:r>
      </w:hyperlink>
    </w:p>
    <w:p w14:paraId="095C72BF" w14:textId="1D2B2CB9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8" w:history="1">
        <w:r w:rsidR="00FB43CA" w:rsidRPr="00A74F61">
          <w:rPr>
            <w:rStyle w:val="Hiperligao"/>
            <w:noProof/>
          </w:rPr>
          <w:t>Figura 10- Web app - Marcar Consulta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8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39</w:t>
        </w:r>
        <w:r w:rsidR="00FB43CA">
          <w:rPr>
            <w:noProof/>
            <w:webHidden/>
          </w:rPr>
          <w:fldChar w:fldCharType="end"/>
        </w:r>
      </w:hyperlink>
    </w:p>
    <w:p w14:paraId="3AAAD13E" w14:textId="182ADA9B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19" w:history="1">
        <w:r w:rsidR="00FB43CA" w:rsidRPr="00A74F61">
          <w:rPr>
            <w:rStyle w:val="Hiperligao"/>
            <w:noProof/>
          </w:rPr>
          <w:t>Figura 11- Vlog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19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0</w:t>
        </w:r>
        <w:r w:rsidR="00FB43CA">
          <w:rPr>
            <w:noProof/>
            <w:webHidden/>
          </w:rPr>
          <w:fldChar w:fldCharType="end"/>
        </w:r>
      </w:hyperlink>
    </w:p>
    <w:p w14:paraId="462A18C8" w14:textId="0EA137D5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0" w:history="1">
        <w:r w:rsidR="00FB43CA" w:rsidRPr="00A74F61">
          <w:rPr>
            <w:rStyle w:val="Hiperligao"/>
            <w:noProof/>
          </w:rPr>
          <w:t>Figura 12- Web app - Histórico De encomenda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0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1</w:t>
        </w:r>
        <w:r w:rsidR="00FB43CA">
          <w:rPr>
            <w:noProof/>
            <w:webHidden/>
          </w:rPr>
          <w:fldChar w:fldCharType="end"/>
        </w:r>
      </w:hyperlink>
    </w:p>
    <w:p w14:paraId="580581A7" w14:textId="2778DC0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1" w:history="1">
        <w:r w:rsidR="00FB43CA" w:rsidRPr="00A74F61">
          <w:rPr>
            <w:rStyle w:val="Hiperligao"/>
            <w:noProof/>
          </w:rPr>
          <w:t>Figura 13- WebApp – Criação de Produto (backend)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1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2</w:t>
        </w:r>
        <w:r w:rsidR="00FB43CA">
          <w:rPr>
            <w:noProof/>
            <w:webHidden/>
          </w:rPr>
          <w:fldChar w:fldCharType="end"/>
        </w:r>
      </w:hyperlink>
    </w:p>
    <w:p w14:paraId="664BCB11" w14:textId="6A63A114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2" w:history="1">
        <w:r w:rsidR="00FB43CA" w:rsidRPr="00A74F61">
          <w:rPr>
            <w:rStyle w:val="Hiperligao"/>
            <w:noProof/>
          </w:rPr>
          <w:t>Figura 14- WebApp – Gestão de Categorias (backend)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2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3</w:t>
        </w:r>
        <w:r w:rsidR="00FB43CA">
          <w:rPr>
            <w:noProof/>
            <w:webHidden/>
          </w:rPr>
          <w:fldChar w:fldCharType="end"/>
        </w:r>
      </w:hyperlink>
    </w:p>
    <w:p w14:paraId="04BA3E7F" w14:textId="02B1325C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3" w:history="1">
        <w:r w:rsidR="00FB43CA" w:rsidRPr="00A74F61">
          <w:rPr>
            <w:rStyle w:val="Hiperligao"/>
            <w:noProof/>
          </w:rPr>
          <w:t>Figura 15- WebApp – Gestão de Distritos (backend)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3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4</w:t>
        </w:r>
        <w:r w:rsidR="00FB43CA">
          <w:rPr>
            <w:noProof/>
            <w:webHidden/>
          </w:rPr>
          <w:fldChar w:fldCharType="end"/>
        </w:r>
      </w:hyperlink>
    </w:p>
    <w:p w14:paraId="77FC3027" w14:textId="1E43A29D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4" w:history="1">
        <w:r w:rsidR="00FB43CA" w:rsidRPr="00A74F61">
          <w:rPr>
            <w:rStyle w:val="Hiperligao"/>
            <w:noProof/>
          </w:rPr>
          <w:t>Figura 16- WebApp – Gestão de Métodos de Pagamento (backend)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4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5</w:t>
        </w:r>
        <w:r w:rsidR="00FB43CA">
          <w:rPr>
            <w:noProof/>
            <w:webHidden/>
          </w:rPr>
          <w:fldChar w:fldCharType="end"/>
        </w:r>
      </w:hyperlink>
    </w:p>
    <w:p w14:paraId="20D033D8" w14:textId="67D6148B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5" w:history="1">
        <w:r w:rsidR="00FB43CA" w:rsidRPr="00A74F61">
          <w:rPr>
            <w:rStyle w:val="Hiperligao"/>
            <w:noProof/>
          </w:rPr>
          <w:t>Figura 17- Web App – Gestão de Métodos de Expedição (backend)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5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6</w:t>
        </w:r>
        <w:r w:rsidR="00FB43CA">
          <w:rPr>
            <w:noProof/>
            <w:webHidden/>
          </w:rPr>
          <w:fldChar w:fldCharType="end"/>
        </w:r>
      </w:hyperlink>
    </w:p>
    <w:p w14:paraId="6E6199B1" w14:textId="7A398E6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6" w:history="1">
        <w:r w:rsidR="00FB43CA" w:rsidRPr="00A74F61">
          <w:rPr>
            <w:rStyle w:val="Hiperligao"/>
            <w:noProof/>
          </w:rPr>
          <w:t>Figura 18- Aplicação Móvel – Login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6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7</w:t>
        </w:r>
        <w:r w:rsidR="00FB43CA">
          <w:rPr>
            <w:noProof/>
            <w:webHidden/>
          </w:rPr>
          <w:fldChar w:fldCharType="end"/>
        </w:r>
      </w:hyperlink>
    </w:p>
    <w:p w14:paraId="31520C4B" w14:textId="2386A352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7" w:history="1">
        <w:r w:rsidR="00FB43CA" w:rsidRPr="00A74F61">
          <w:rPr>
            <w:rStyle w:val="Hiperligao"/>
            <w:noProof/>
          </w:rPr>
          <w:t>Figura 19- Aplicação Móvel - Página Inicial Cliente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7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8</w:t>
        </w:r>
        <w:r w:rsidR="00FB43CA">
          <w:rPr>
            <w:noProof/>
            <w:webHidden/>
          </w:rPr>
          <w:fldChar w:fldCharType="end"/>
        </w:r>
      </w:hyperlink>
    </w:p>
    <w:p w14:paraId="33AE6FCA" w14:textId="11F9788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8" w:history="1">
        <w:r w:rsidR="00FB43CA" w:rsidRPr="00A74F61">
          <w:rPr>
            <w:rStyle w:val="Hiperligao"/>
            <w:noProof/>
          </w:rPr>
          <w:t>Figura 20- Aplicação Móvel - Cães pessoais cliente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8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49</w:t>
        </w:r>
        <w:r w:rsidR="00FB43CA">
          <w:rPr>
            <w:noProof/>
            <w:webHidden/>
          </w:rPr>
          <w:fldChar w:fldCharType="end"/>
        </w:r>
      </w:hyperlink>
    </w:p>
    <w:p w14:paraId="46036A5B" w14:textId="3FFBC67F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29" w:history="1">
        <w:r w:rsidR="00FB43CA" w:rsidRPr="00A74F61">
          <w:rPr>
            <w:rStyle w:val="Hiperligao"/>
            <w:noProof/>
          </w:rPr>
          <w:t>Figura 21 - Aplicação Móvel - Detalhes cão pessoal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29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0</w:t>
        </w:r>
        <w:r w:rsidR="00FB43CA">
          <w:rPr>
            <w:noProof/>
            <w:webHidden/>
          </w:rPr>
          <w:fldChar w:fldCharType="end"/>
        </w:r>
      </w:hyperlink>
    </w:p>
    <w:p w14:paraId="0C13F3F6" w14:textId="07548F27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0" w:history="1">
        <w:r w:rsidR="00FB43CA" w:rsidRPr="00A74F61">
          <w:rPr>
            <w:rStyle w:val="Hiperligao"/>
            <w:noProof/>
          </w:rPr>
          <w:t>Figura 22- Aplicação Móvel - Criar Cão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0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1</w:t>
        </w:r>
        <w:r w:rsidR="00FB43CA">
          <w:rPr>
            <w:noProof/>
            <w:webHidden/>
          </w:rPr>
          <w:fldChar w:fldCharType="end"/>
        </w:r>
      </w:hyperlink>
    </w:p>
    <w:p w14:paraId="7482E21B" w14:textId="134CFCA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1" w:history="1">
        <w:r w:rsidR="00FB43CA" w:rsidRPr="00A74F61">
          <w:rPr>
            <w:rStyle w:val="Hiperligao"/>
            <w:noProof/>
          </w:rPr>
          <w:t>Figura 23- Aplicação Móvel - Visualizar encomenda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1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2</w:t>
        </w:r>
        <w:r w:rsidR="00FB43CA">
          <w:rPr>
            <w:noProof/>
            <w:webHidden/>
          </w:rPr>
          <w:fldChar w:fldCharType="end"/>
        </w:r>
      </w:hyperlink>
    </w:p>
    <w:p w14:paraId="5C29196C" w14:textId="277E5DAC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2" w:history="1">
        <w:r w:rsidR="00FB43CA" w:rsidRPr="00A74F61">
          <w:rPr>
            <w:rStyle w:val="Hiperligao"/>
            <w:noProof/>
          </w:rPr>
          <w:t>Figura 24- Aplicação Móvel - Detalhes encomenda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2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3</w:t>
        </w:r>
        <w:r w:rsidR="00FB43CA">
          <w:rPr>
            <w:noProof/>
            <w:webHidden/>
          </w:rPr>
          <w:fldChar w:fldCharType="end"/>
        </w:r>
      </w:hyperlink>
    </w:p>
    <w:p w14:paraId="2FC12891" w14:textId="6262B69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3" w:history="1">
        <w:r w:rsidR="00FB43CA" w:rsidRPr="00A74F61">
          <w:rPr>
            <w:rStyle w:val="Hiperligao"/>
            <w:noProof/>
          </w:rPr>
          <w:t>Figura 25- Aplicação Móvel – Visualizar consulta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3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4</w:t>
        </w:r>
        <w:r w:rsidR="00FB43CA">
          <w:rPr>
            <w:noProof/>
            <w:webHidden/>
          </w:rPr>
          <w:fldChar w:fldCharType="end"/>
        </w:r>
      </w:hyperlink>
    </w:p>
    <w:p w14:paraId="203DFE79" w14:textId="36CEE97C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4" w:history="1">
        <w:r w:rsidR="00FB43CA" w:rsidRPr="00A74F61">
          <w:rPr>
            <w:rStyle w:val="Hiperligao"/>
            <w:noProof/>
          </w:rPr>
          <w:t>Figura 26- Aplicação Móvel - Página Inicial Veterinário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4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5</w:t>
        </w:r>
        <w:r w:rsidR="00FB43CA">
          <w:rPr>
            <w:noProof/>
            <w:webHidden/>
          </w:rPr>
          <w:fldChar w:fldCharType="end"/>
        </w:r>
      </w:hyperlink>
    </w:p>
    <w:p w14:paraId="0558197D" w14:textId="4070961F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5" w:history="1">
        <w:r w:rsidR="00FB43CA" w:rsidRPr="00A74F61">
          <w:rPr>
            <w:rStyle w:val="Hiperligao"/>
            <w:noProof/>
          </w:rPr>
          <w:t>Figura 27- Aplicação Móvel - Detalhe cão consulta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5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56</w:t>
        </w:r>
        <w:r w:rsidR="00FB43CA">
          <w:rPr>
            <w:noProof/>
            <w:webHidden/>
          </w:rPr>
          <w:fldChar w:fldCharType="end"/>
        </w:r>
      </w:hyperlink>
    </w:p>
    <w:p w14:paraId="50B57BB2" w14:textId="1FD6865C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9079990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3E4F6DC5" w14:textId="296F8B5F" w:rsidR="00FB43CA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9080036" w:history="1">
        <w:r w:rsidR="00FB43CA" w:rsidRPr="00270CE2">
          <w:rPr>
            <w:rStyle w:val="Hiperligao"/>
            <w:noProof/>
          </w:rPr>
          <w:t>Tabela 1 – Descrição do Sistema Kiwoko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6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9</w:t>
        </w:r>
        <w:r w:rsidR="00FB43CA">
          <w:rPr>
            <w:noProof/>
            <w:webHidden/>
          </w:rPr>
          <w:fldChar w:fldCharType="end"/>
        </w:r>
      </w:hyperlink>
    </w:p>
    <w:p w14:paraId="0832FE41" w14:textId="0C943B79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7" w:history="1">
        <w:r w:rsidR="00FB43CA" w:rsidRPr="00270CE2">
          <w:rPr>
            <w:rStyle w:val="Hiperligao"/>
            <w:noProof/>
          </w:rPr>
          <w:t>Tabela 2 – Descrição do Goldpet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7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0</w:t>
        </w:r>
        <w:r w:rsidR="00FB43CA">
          <w:rPr>
            <w:noProof/>
            <w:webHidden/>
          </w:rPr>
          <w:fldChar w:fldCharType="end"/>
        </w:r>
      </w:hyperlink>
    </w:p>
    <w:p w14:paraId="2750B55E" w14:textId="5BAFA137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8" w:history="1">
        <w:r w:rsidR="00FB43CA" w:rsidRPr="00270CE2">
          <w:rPr>
            <w:rStyle w:val="Hiperligao"/>
            <w:noProof/>
          </w:rPr>
          <w:t>Tabela 3 – Descrição do AZL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8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1</w:t>
        </w:r>
        <w:r w:rsidR="00FB43CA">
          <w:rPr>
            <w:noProof/>
            <w:webHidden/>
          </w:rPr>
          <w:fldChar w:fldCharType="end"/>
        </w:r>
      </w:hyperlink>
    </w:p>
    <w:p w14:paraId="5E4AA200" w14:textId="58A3323A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39" w:history="1">
        <w:r w:rsidR="00FB43CA" w:rsidRPr="00270CE2">
          <w:rPr>
            <w:rStyle w:val="Hiperligao"/>
            <w:noProof/>
          </w:rPr>
          <w:t>Tabela 4 – Resumo das características/funcionalidades dos Sistemas concorrenciai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39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2</w:t>
        </w:r>
        <w:r w:rsidR="00FB43CA">
          <w:rPr>
            <w:noProof/>
            <w:webHidden/>
          </w:rPr>
          <w:fldChar w:fldCharType="end"/>
        </w:r>
      </w:hyperlink>
    </w:p>
    <w:p w14:paraId="7035C572" w14:textId="099EBCE2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0" w:history="1">
        <w:r w:rsidR="00FB43CA" w:rsidRPr="00270CE2">
          <w:rPr>
            <w:rStyle w:val="Hiperligao"/>
            <w:noProof/>
          </w:rPr>
          <w:t>Tabela 5 – Roles dos diferentes end-users do SI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40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3</w:t>
        </w:r>
        <w:r w:rsidR="00FB43CA">
          <w:rPr>
            <w:noProof/>
            <w:webHidden/>
          </w:rPr>
          <w:fldChar w:fldCharType="end"/>
        </w:r>
      </w:hyperlink>
    </w:p>
    <w:p w14:paraId="59E49262" w14:textId="6A31A3B5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1" w:history="1">
        <w:r w:rsidR="00FB43CA" w:rsidRPr="00270CE2">
          <w:rPr>
            <w:rStyle w:val="Hiperligao"/>
            <w:noProof/>
          </w:rPr>
          <w:t>Tabela 6 – Requisitos funcionais Front-Office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41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4</w:t>
        </w:r>
        <w:r w:rsidR="00FB43CA">
          <w:rPr>
            <w:noProof/>
            <w:webHidden/>
          </w:rPr>
          <w:fldChar w:fldCharType="end"/>
        </w:r>
      </w:hyperlink>
    </w:p>
    <w:p w14:paraId="30D0B010" w14:textId="0DB22914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2" w:history="1">
        <w:r w:rsidR="00FB43CA" w:rsidRPr="00270CE2">
          <w:rPr>
            <w:rStyle w:val="Hiperligao"/>
            <w:noProof/>
          </w:rPr>
          <w:t>Tabela 7 – Requisitos funcionais Back-Office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42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6</w:t>
        </w:r>
        <w:r w:rsidR="00FB43CA">
          <w:rPr>
            <w:noProof/>
            <w:webHidden/>
          </w:rPr>
          <w:fldChar w:fldCharType="end"/>
        </w:r>
      </w:hyperlink>
    </w:p>
    <w:p w14:paraId="50FF3652" w14:textId="27AC0074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3" w:history="1">
        <w:r w:rsidR="00FB43CA" w:rsidRPr="00270CE2">
          <w:rPr>
            <w:rStyle w:val="Hiperligao"/>
            <w:noProof/>
          </w:rPr>
          <w:t>Tabela 8 – Requisitos funcionais App mobile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43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7</w:t>
        </w:r>
        <w:r w:rsidR="00FB43CA">
          <w:rPr>
            <w:noProof/>
            <w:webHidden/>
          </w:rPr>
          <w:fldChar w:fldCharType="end"/>
        </w:r>
      </w:hyperlink>
    </w:p>
    <w:p w14:paraId="69D3BFD4" w14:textId="0E86DCB6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4" w:history="1">
        <w:r w:rsidR="00FB43CA" w:rsidRPr="00270CE2">
          <w:rPr>
            <w:rStyle w:val="Hiperligao"/>
            <w:noProof/>
          </w:rPr>
          <w:t>Tabela 9 – Cruzamento dos requisitos funcionais e respetivos role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44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18</w:t>
        </w:r>
        <w:r w:rsidR="00FB43CA">
          <w:rPr>
            <w:noProof/>
            <w:webHidden/>
          </w:rPr>
          <w:fldChar w:fldCharType="end"/>
        </w:r>
      </w:hyperlink>
    </w:p>
    <w:p w14:paraId="7B731243" w14:textId="050D3CF6" w:rsidR="00FB43CA" w:rsidRDefault="00BB3AEA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9080045" w:history="1">
        <w:r w:rsidR="00FB43CA" w:rsidRPr="00270CE2">
          <w:rPr>
            <w:rStyle w:val="Hiperligao"/>
            <w:noProof/>
          </w:rPr>
          <w:t>Tabela 10 – Requisitos Não funcionais</w:t>
        </w:r>
        <w:r w:rsidR="00FB43CA">
          <w:rPr>
            <w:noProof/>
            <w:webHidden/>
          </w:rPr>
          <w:tab/>
        </w:r>
        <w:r w:rsidR="00FB43CA">
          <w:rPr>
            <w:noProof/>
            <w:webHidden/>
          </w:rPr>
          <w:fldChar w:fldCharType="begin"/>
        </w:r>
        <w:r w:rsidR="00FB43CA">
          <w:rPr>
            <w:noProof/>
            <w:webHidden/>
          </w:rPr>
          <w:instrText xml:space="preserve"> PAGEREF _Toc119080045 \h </w:instrText>
        </w:r>
        <w:r w:rsidR="00FB43CA">
          <w:rPr>
            <w:noProof/>
            <w:webHidden/>
          </w:rPr>
        </w:r>
        <w:r w:rsidR="00FB43CA">
          <w:rPr>
            <w:noProof/>
            <w:webHidden/>
          </w:rPr>
          <w:fldChar w:fldCharType="separate"/>
        </w:r>
        <w:r w:rsidR="007C28D2">
          <w:rPr>
            <w:noProof/>
            <w:webHidden/>
          </w:rPr>
          <w:t>22</w:t>
        </w:r>
        <w:r w:rsidR="00FB43CA">
          <w:rPr>
            <w:noProof/>
            <w:webHidden/>
          </w:rPr>
          <w:fldChar w:fldCharType="end"/>
        </w:r>
      </w:hyperlink>
    </w:p>
    <w:p w14:paraId="135C3964" w14:textId="089083E9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9079991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9079992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425482CB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7C28D2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7C28D2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72D960A9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7C28D2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2E029335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7C28D2" w:rsidRPr="003A4A8C">
        <w:rPr>
          <w:i/>
          <w:iCs/>
        </w:rPr>
        <w:t>Roles</w:t>
      </w:r>
      <w:r w:rsidR="007C28D2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proofErr w:type="spellStart"/>
      <w:r w:rsidR="007C28D2" w:rsidRPr="007C28D2">
        <w:rPr>
          <w:i/>
          <w:iCs/>
        </w:rPr>
        <w:t>User</w:t>
      </w:r>
      <w:proofErr w:type="spellEnd"/>
      <w:r w:rsidR="007C28D2" w:rsidRPr="007C28D2">
        <w:rPr>
          <w:i/>
          <w:iCs/>
        </w:rPr>
        <w:t xml:space="preserve"> </w:t>
      </w:r>
      <w:proofErr w:type="spellStart"/>
      <w:r w:rsidR="007C28D2" w:rsidRPr="007C28D2">
        <w:rPr>
          <w:i/>
          <w:iCs/>
        </w:rPr>
        <w:t>Stories</w:t>
      </w:r>
      <w:proofErr w:type="spellEnd"/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76FC18BF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7C28D2">
        <w:t>Diagrama de Entidade-Relacionamento</w:t>
      </w:r>
      <w:r>
        <w:fldChar w:fldCharType="end"/>
      </w:r>
      <w:r>
        <w:t xml:space="preserve">), e os </w:t>
      </w:r>
      <w:proofErr w:type="spellStart"/>
      <w:r w:rsidRPr="00B21733">
        <w:rPr>
          <w:i/>
          <w:iCs/>
        </w:rP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7C28D2" w:rsidRPr="007C28D2">
        <w:rPr>
          <w:i/>
          <w:iCs/>
        </w:rPr>
        <w:t>Wireframes</w:t>
      </w:r>
      <w:proofErr w:type="spellEnd"/>
      <w:r w:rsidR="007C28D2">
        <w:t>/</w:t>
      </w:r>
      <w:proofErr w:type="spellStart"/>
      <w:r w:rsidR="007C28D2" w:rsidRPr="007C28D2">
        <w:rPr>
          <w:i/>
          <w:iCs/>
        </w:rPr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9079993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9079994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9079995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9079996"/>
      <w:proofErr w:type="spellStart"/>
      <w:r>
        <w:t>Kiwoko</w:t>
      </w:r>
      <w:bookmarkEnd w:id="11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51DD2944" w:rsidR="00922C52" w:rsidRDefault="00922C52" w:rsidP="00922C52">
      <w:pPr>
        <w:pStyle w:val="Legenda"/>
        <w:keepNext/>
        <w:jc w:val="center"/>
      </w:pPr>
      <w:bookmarkStart w:id="12" w:name="_Toc119080036"/>
      <w:r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1</w:t>
      </w:r>
      <w:r w:rsidR="00BB3AEA">
        <w:rPr>
          <w:noProof/>
        </w:rPr>
        <w:fldChar w:fldCharType="end"/>
      </w:r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2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B33D5E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9079997"/>
      <w:proofErr w:type="spellStart"/>
      <w:r>
        <w:t>Goldpet</w:t>
      </w:r>
      <w:bookmarkEnd w:id="13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1BAFFC21" w:rsidR="00D7011F" w:rsidRDefault="00D7011F" w:rsidP="00D7011F">
      <w:pPr>
        <w:pStyle w:val="Legenda"/>
        <w:keepNext/>
        <w:jc w:val="center"/>
      </w:pPr>
      <w:bookmarkStart w:id="14" w:name="_Toc119080037"/>
      <w:r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2</w:t>
      </w:r>
      <w:r w:rsidR="00BB3AEA">
        <w:rPr>
          <w:noProof/>
        </w:rPr>
        <w:fldChar w:fldCharType="end"/>
      </w:r>
      <w:r>
        <w:t xml:space="preserve"> – Descrição do </w:t>
      </w:r>
      <w:proofErr w:type="spellStart"/>
      <w:r w:rsidR="00092558">
        <w:t>Goldpet</w:t>
      </w:r>
      <w:bookmarkEnd w:id="14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 w:rsidRPr="00B21733">
              <w:rPr>
                <w:i/>
                <w:iCs/>
              </w:rP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9079998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13C274EA" w:rsidR="00D7011F" w:rsidRDefault="00D7011F" w:rsidP="00D7011F">
      <w:pPr>
        <w:pStyle w:val="Legenda"/>
        <w:keepNext/>
        <w:jc w:val="center"/>
      </w:pPr>
      <w:bookmarkStart w:id="16" w:name="_Toc119080038"/>
      <w:r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3</w:t>
      </w:r>
      <w:r w:rsidR="00BB3AEA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BB3AE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 xml:space="preserve">bastante simples e fácil de </w:t>
            </w:r>
            <w:proofErr w:type="spellStart"/>
            <w:r w:rsidR="00542434">
              <w:t>acessar</w:t>
            </w:r>
            <w:proofErr w:type="spellEnd"/>
            <w:r w:rsidR="00542434">
              <w:t xml:space="preserve">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9079999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3F91C6D9" w:rsidR="0043019C" w:rsidRDefault="0043019C" w:rsidP="0043019C">
      <w:pPr>
        <w:pStyle w:val="Legenda"/>
        <w:keepNext/>
        <w:jc w:val="center"/>
      </w:pPr>
      <w:bookmarkStart w:id="18" w:name="_Toc119080039"/>
      <w:r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4</w:t>
      </w:r>
      <w:r w:rsidR="00BB3AEA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9080000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9080001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 w:rsidRPr="00B21733">
        <w:rPr>
          <w:i/>
          <w:iCs/>
        </w:rPr>
        <w:t>front-office</w:t>
      </w:r>
      <w:proofErr w:type="spellEnd"/>
      <w:r>
        <w:t xml:space="preserve"> e </w:t>
      </w:r>
      <w:proofErr w:type="spellStart"/>
      <w:r w:rsidRPr="00B21733">
        <w:rPr>
          <w:i/>
          <w:iCs/>
        </w:rPr>
        <w:t>back-office</w:t>
      </w:r>
      <w:proofErr w:type="spellEnd"/>
      <w:r>
        <w:t>) e aplicação móvel, e os requisitos não funcionais de todo o sistema.</w:t>
      </w:r>
    </w:p>
    <w:p w14:paraId="42FD5266" w14:textId="2C8EF21D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7C28D2">
        <w:t xml:space="preserve">Tabela </w:t>
      </w:r>
      <w:r w:rsidR="007C28D2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5B0D26F2" w:rsidR="003A4A8C" w:rsidRDefault="003A4A8C" w:rsidP="003A4A8C">
      <w:pPr>
        <w:pStyle w:val="Legenda"/>
        <w:keepNext/>
        <w:jc w:val="center"/>
      </w:pPr>
      <w:bookmarkStart w:id="22" w:name="_Toc119080040"/>
      <w:r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5</w:t>
      </w:r>
      <w:r w:rsidR="00BB3AEA">
        <w:rPr>
          <w:noProof/>
        </w:rP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21733">
              <w:rPr>
                <w:i/>
                <w:iCs/>
              </w:rP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21733">
              <w:rPr>
                <w:i/>
                <w:iCs/>
              </w:rP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4811F173" w:rsidR="00102229" w:rsidRDefault="00102229" w:rsidP="00102229">
      <w:pPr>
        <w:pStyle w:val="Legenda"/>
        <w:keepNext/>
        <w:jc w:val="center"/>
      </w:pPr>
      <w:bookmarkStart w:id="23" w:name="_Toc119080041"/>
      <w:r>
        <w:lastRenderedPageBreak/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6</w:t>
      </w:r>
      <w:r w:rsidR="00BB3AEA"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61AEAAC0" w:rsidR="00894117" w:rsidRDefault="00894117" w:rsidP="00894117">
      <w:pPr>
        <w:pStyle w:val="Legenda"/>
        <w:keepNext/>
        <w:jc w:val="center"/>
      </w:pPr>
      <w:bookmarkStart w:id="24" w:name="_Toc119080042"/>
      <w:r>
        <w:lastRenderedPageBreak/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7</w:t>
      </w:r>
      <w:r w:rsidR="00BB3AEA"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24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671A3D93" w:rsidR="00894117" w:rsidRDefault="00894117" w:rsidP="00894117">
      <w:pPr>
        <w:pStyle w:val="Legenda"/>
        <w:keepNext/>
        <w:jc w:val="center"/>
      </w:pPr>
      <w:bookmarkStart w:id="25" w:name="_Toc119080043"/>
      <w:r>
        <w:lastRenderedPageBreak/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8</w:t>
      </w:r>
      <w:r w:rsidR="00BB3AEA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0ECF014E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9080044"/>
      <w:r>
        <w:lastRenderedPageBreak/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9</w:t>
      </w:r>
      <w:r w:rsidR="00BB3AEA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370A3B41" w:rsidR="00312C69" w:rsidRDefault="00312C69" w:rsidP="00312C69">
      <w:pPr>
        <w:pStyle w:val="Legenda"/>
        <w:keepNext/>
        <w:jc w:val="center"/>
      </w:pPr>
      <w:bookmarkStart w:id="28" w:name="_Toc119080045"/>
      <w:r>
        <w:lastRenderedPageBreak/>
        <w:t xml:space="preserve">Tabela </w:t>
      </w:r>
      <w:r w:rsidR="00BB3AEA">
        <w:fldChar w:fldCharType="begin"/>
      </w:r>
      <w:r w:rsidR="00BB3AEA">
        <w:instrText xml:space="preserve"> SEQ Tabela \* ARABIC </w:instrText>
      </w:r>
      <w:r w:rsidR="00BB3AEA">
        <w:fldChar w:fldCharType="separate"/>
      </w:r>
      <w:r w:rsidR="007C28D2">
        <w:rPr>
          <w:noProof/>
        </w:rPr>
        <w:t>10</w:t>
      </w:r>
      <w:r w:rsidR="00BB3AEA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9080002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9"/>
      <w:bookmarkEnd w:id="30"/>
      <w:proofErr w:type="spellEnd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web,</w:t>
      </w:r>
      <w:r>
        <w:t xml:space="preserve"> e aplicação Móvel</w:t>
      </w:r>
      <w:r w:rsidR="00483FC0">
        <w:t xml:space="preserve"> com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 xml:space="preserve">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9080003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 xml:space="preserve">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 xml:space="preserve">Como utilizador não autenticado quero poder 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 xml:space="preserve">4 – Realizar </w:t>
            </w:r>
            <w:proofErr w:type="spellStart"/>
            <w:r w:rsidR="007854B1"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9080004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37 – Realizar </w:t>
            </w:r>
            <w:proofErr w:type="spellStart"/>
            <w:r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</w:t>
            </w:r>
            <w:proofErr w:type="spellStart"/>
            <w:r w:rsidRPr="004E3EA6">
              <w:rPr>
                <w:b w:val="0"/>
                <w:bCs w:val="0"/>
              </w:rPr>
              <w:t>logout</w:t>
            </w:r>
            <w:proofErr w:type="spellEnd"/>
            <w:r w:rsidRPr="004E3EA6">
              <w:rPr>
                <w:b w:val="0"/>
                <w:bCs w:val="0"/>
              </w:rPr>
              <w:t xml:space="preserve">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4E334B6A" w:rsidR="000E713B" w:rsidRDefault="00B33D5E" w:rsidP="00312C69">
      <w:pPr>
        <w:pStyle w:val="Ttulo1"/>
      </w:pPr>
      <w:bookmarkStart w:id="33" w:name="_Ref117000398"/>
      <w:bookmarkStart w:id="34" w:name="_Toc119080005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982207D" wp14:editId="12C55111">
            <wp:simplePos x="0" y="0"/>
            <wp:positionH relativeFrom="column">
              <wp:posOffset>-647065</wp:posOffset>
            </wp:positionH>
            <wp:positionV relativeFrom="paragraph">
              <wp:posOffset>375285</wp:posOffset>
            </wp:positionV>
            <wp:extent cx="739394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537" y="21525"/>
                <wp:lineTo x="2153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94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13B">
        <w:t xml:space="preserve">Diagrama de </w:t>
      </w:r>
      <w:r w:rsidR="005D21A1">
        <w:t>Entidade-Relacionamento</w:t>
      </w:r>
      <w:bookmarkEnd w:id="33"/>
      <w:bookmarkEnd w:id="34"/>
    </w:p>
    <w:p w14:paraId="5773DDB1" w14:textId="38130F00" w:rsidR="00EB42A3" w:rsidRDefault="00EB42A3" w:rsidP="00EB42A3"/>
    <w:p w14:paraId="222EBB67" w14:textId="7484DA7B" w:rsidR="00615DEA" w:rsidRDefault="00615DEA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02E5C1F6">
                <wp:simplePos x="0" y="0"/>
                <wp:positionH relativeFrom="column">
                  <wp:posOffset>-645160</wp:posOffset>
                </wp:positionH>
                <wp:positionV relativeFrom="paragraph">
                  <wp:posOffset>466725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377530A3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9080010"/>
                            <w:r>
                              <w:t xml:space="preserve">Figura </w:t>
                            </w:r>
                            <w:r w:rsidR="00BB3AEA">
                              <w:fldChar w:fldCharType="begin"/>
                            </w:r>
                            <w:r w:rsidR="00BB3AEA">
                              <w:instrText xml:space="preserve"> SEQ Figura \* ARABIC </w:instrText>
                            </w:r>
                            <w:r w:rsidR="00BB3AEA">
                              <w:fldChar w:fldCharType="separate"/>
                            </w:r>
                            <w:r w:rsidR="007C28D2">
                              <w:rPr>
                                <w:noProof/>
                              </w:rPr>
                              <w:t>2</w:t>
                            </w:r>
                            <w:r w:rsidR="00BB3AE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0.8pt;margin-top:36.75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HONb7+IAAAALAQAADwAAAAAAAAAAAAAAAABwBAAAZHJzL2Rvd25yZXYueG1sUEsF&#10;BgAAAAAEAAQA8wAAAH8FAAAAAA==&#10;" stroked="f">
                <v:textbox style="mso-fit-shape-to-text:t" inset="0,0,0,0">
                  <w:txbxContent>
                    <w:p w14:paraId="249D3352" w14:textId="377530A3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9080010"/>
                      <w:r>
                        <w:t xml:space="preserve">Figura </w:t>
                      </w:r>
                      <w:r w:rsidR="00BB3AEA">
                        <w:fldChar w:fldCharType="begin"/>
                      </w:r>
                      <w:r w:rsidR="00BB3AEA">
                        <w:instrText xml:space="preserve"> SEQ Figura \* ARABIC </w:instrText>
                      </w:r>
                      <w:r w:rsidR="00BB3AEA">
                        <w:fldChar w:fldCharType="separate"/>
                      </w:r>
                      <w:r w:rsidR="007C28D2">
                        <w:rPr>
                          <w:noProof/>
                        </w:rPr>
                        <w:t>2</w:t>
                      </w:r>
                      <w:r w:rsidR="00BB3AEA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9080006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7"/>
      <w:bookmarkEnd w:id="38"/>
      <w:proofErr w:type="spellEnd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9080007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0FB54DF2" w:rsidR="00B8061C" w:rsidRDefault="00B8061C" w:rsidP="00B8061C">
      <w:pPr>
        <w:pStyle w:val="Legenda"/>
        <w:jc w:val="center"/>
      </w:pPr>
      <w:bookmarkStart w:id="40" w:name="_Toc119080011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3</w:t>
      </w:r>
      <w:r w:rsidR="00BB3AEA">
        <w:rPr>
          <w:noProof/>
        </w:rPr>
        <w:fldChar w:fldCharType="end"/>
      </w:r>
      <w:r>
        <w:t xml:space="preserve"> - </w:t>
      </w:r>
      <w:proofErr w:type="spellStart"/>
      <w:r>
        <w:t>WebApp</w:t>
      </w:r>
      <w:proofErr w:type="spellEnd"/>
      <w:r>
        <w:t xml:space="preserve">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3BAB78A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3C4078CF" wp14:editId="098008FC">
            <wp:extent cx="3833192" cy="4244708"/>
            <wp:effectExtent l="0" t="0" r="0" b="381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2DF2A2C3" w:rsidR="00B8061C" w:rsidRPr="00B8061C" w:rsidRDefault="00B8061C" w:rsidP="00B8061C">
      <w:pPr>
        <w:pStyle w:val="Legenda"/>
        <w:jc w:val="center"/>
      </w:pPr>
      <w:bookmarkStart w:id="41" w:name="_Toc119080012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4</w:t>
      </w:r>
      <w:r w:rsidR="00BB3AEA">
        <w:rPr>
          <w:noProof/>
        </w:rPr>
        <w:fldChar w:fldCharType="end"/>
      </w:r>
      <w:r w:rsidRPr="00061900">
        <w:t xml:space="preserve">- </w:t>
      </w:r>
      <w:proofErr w:type="spellStart"/>
      <w:r w:rsidRPr="00061900">
        <w:t>WebApp</w:t>
      </w:r>
      <w:proofErr w:type="spellEnd"/>
      <w:r w:rsidRPr="00061900">
        <w:t xml:space="preserve">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0FB4CF69" w:rsidR="00B8061C" w:rsidRDefault="00B8061C" w:rsidP="00B8061C">
      <w:pPr>
        <w:pStyle w:val="Legenda"/>
        <w:jc w:val="center"/>
      </w:pPr>
      <w:bookmarkStart w:id="42" w:name="_Toc119080013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5</w:t>
      </w:r>
      <w:r w:rsidR="00BB3AEA">
        <w:rPr>
          <w:noProof/>
        </w:rPr>
        <w:fldChar w:fldCharType="end"/>
      </w:r>
      <w:r w:rsidRPr="00971115">
        <w:t xml:space="preserve">- </w:t>
      </w:r>
      <w:proofErr w:type="spellStart"/>
      <w:r w:rsidRPr="00971115">
        <w:t>WebApp</w:t>
      </w:r>
      <w:proofErr w:type="spellEnd"/>
      <w:r w:rsidRPr="00971115">
        <w:t xml:space="preserve"> -</w:t>
      </w:r>
      <w:r>
        <w:t xml:space="preserve"> </w:t>
      </w:r>
      <w:r w:rsidR="00B21733">
        <w:t>índex</w:t>
      </w:r>
      <w:r>
        <w:t xml:space="preserve"> </w:t>
      </w:r>
      <w:proofErr w:type="spellStart"/>
      <w:r>
        <w:t>frontend</w:t>
      </w:r>
      <w:bookmarkEnd w:id="42"/>
      <w:proofErr w:type="spellEnd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564825B2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28DAFACD" wp14:editId="34D45159">
            <wp:extent cx="3817951" cy="4938188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05C838D2" w:rsidR="00B8061C" w:rsidRDefault="00B8061C" w:rsidP="00B8061C">
      <w:pPr>
        <w:pStyle w:val="Legenda"/>
        <w:jc w:val="center"/>
      </w:pPr>
      <w:bookmarkStart w:id="43" w:name="_Toc119080014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6</w:t>
      </w:r>
      <w:r w:rsidR="00BB3AEA">
        <w:rPr>
          <w:noProof/>
        </w:rPr>
        <w:fldChar w:fldCharType="end"/>
      </w:r>
      <w:r w:rsidRPr="00A14453">
        <w:t xml:space="preserve">- </w:t>
      </w:r>
      <w:proofErr w:type="spellStart"/>
      <w:r w:rsidRPr="00A14453">
        <w:t>WebApp</w:t>
      </w:r>
      <w:proofErr w:type="spellEnd"/>
      <w:r w:rsidRPr="00A14453">
        <w:t xml:space="preserve">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585DBD34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1F305AD8" wp14:editId="2D39F502">
            <wp:extent cx="3825572" cy="4206605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2D267236" w:rsidR="00B8061C" w:rsidRDefault="00B8061C" w:rsidP="00B8061C">
      <w:pPr>
        <w:pStyle w:val="Legenda"/>
        <w:jc w:val="center"/>
      </w:pPr>
      <w:bookmarkStart w:id="44" w:name="_Toc119080015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7</w:t>
      </w:r>
      <w:r w:rsidR="00BB3AEA">
        <w:rPr>
          <w:noProof/>
        </w:rPr>
        <w:fldChar w:fldCharType="end"/>
      </w:r>
      <w:r w:rsidRPr="00D45B2C">
        <w:t xml:space="preserve">- </w:t>
      </w:r>
      <w:proofErr w:type="spellStart"/>
      <w:r w:rsidRPr="00D45B2C">
        <w:t>WebApp</w:t>
      </w:r>
      <w:proofErr w:type="spellEnd"/>
      <w:r w:rsidRPr="00D45B2C">
        <w:t xml:space="preserve">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4526E739" w:rsidR="00B8061C" w:rsidRDefault="00AD1B93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815000" wp14:editId="1307162B">
            <wp:extent cx="3825572" cy="5052498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1C5F29EE" w:rsidR="00B8061C" w:rsidRDefault="00B8061C" w:rsidP="00B8061C">
      <w:pPr>
        <w:pStyle w:val="Legenda"/>
        <w:jc w:val="center"/>
      </w:pPr>
      <w:bookmarkStart w:id="45" w:name="_Toc119080016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8</w:t>
      </w:r>
      <w:r w:rsidR="00BB3AEA">
        <w:rPr>
          <w:noProof/>
        </w:rPr>
        <w:fldChar w:fldCharType="end"/>
      </w:r>
      <w:r w:rsidRPr="00DB6FF0">
        <w:t xml:space="preserve">- </w:t>
      </w:r>
      <w:proofErr w:type="spellStart"/>
      <w:r w:rsidRPr="00DB6FF0">
        <w:t>WebApp</w:t>
      </w:r>
      <w:proofErr w:type="spellEnd"/>
      <w:r w:rsidRPr="00DB6FF0">
        <w:t xml:space="preserve">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0E829D47" w:rsidR="00B8061C" w:rsidRDefault="00AD1B93" w:rsidP="00B8061C">
      <w:pPr>
        <w:keepNext/>
        <w:jc w:val="center"/>
      </w:pPr>
      <w:r>
        <w:rPr>
          <w:noProof/>
        </w:rPr>
        <w:drawing>
          <wp:inline distT="0" distB="0" distL="0" distR="0" wp14:anchorId="43D85BA0" wp14:editId="7D00985F">
            <wp:extent cx="3825572" cy="4206605"/>
            <wp:effectExtent l="0" t="0" r="381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314E3A9E" w:rsidR="00B21733" w:rsidRDefault="00B8061C" w:rsidP="00B8061C">
      <w:pPr>
        <w:pStyle w:val="Legenda"/>
        <w:jc w:val="center"/>
      </w:pPr>
      <w:bookmarkStart w:id="46" w:name="_Toc119080017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9</w:t>
      </w:r>
      <w:r w:rsidR="00BB3AEA">
        <w:rPr>
          <w:noProof/>
        </w:rPr>
        <w:fldChar w:fldCharType="end"/>
      </w:r>
      <w:r w:rsidRPr="009E4E9A">
        <w:t xml:space="preserve">- </w:t>
      </w:r>
      <w:proofErr w:type="spellStart"/>
      <w:r w:rsidRPr="009E4E9A">
        <w:t>WebApp</w:t>
      </w:r>
      <w:proofErr w:type="spellEnd"/>
      <w:r w:rsidRPr="009E4E9A">
        <w:t xml:space="preserve"> -</w:t>
      </w:r>
      <w:r>
        <w:t xml:space="preserve"> Adicionar produto ao carrinho</w:t>
      </w:r>
      <w:r w:rsidR="00AD1B93">
        <w:t>/comprar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051E6265" w:rsidR="00D5064C" w:rsidRDefault="00AD1B93" w:rsidP="00D5064C">
      <w:pPr>
        <w:keepNext/>
        <w:jc w:val="center"/>
      </w:pPr>
      <w:r>
        <w:rPr>
          <w:noProof/>
        </w:rPr>
        <w:drawing>
          <wp:inline distT="0" distB="0" distL="0" distR="0" wp14:anchorId="79B16A78" wp14:editId="5314F4C5">
            <wp:extent cx="3833192" cy="4206605"/>
            <wp:effectExtent l="0" t="0" r="0" b="381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566E47E1" w:rsidR="00AD1B93" w:rsidRDefault="00D5064C" w:rsidP="00D5064C">
      <w:pPr>
        <w:pStyle w:val="Legenda"/>
        <w:jc w:val="center"/>
      </w:pPr>
      <w:bookmarkStart w:id="47" w:name="_Toc119080018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0</w:t>
      </w:r>
      <w:r w:rsidR="00BB3AEA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57C0D597" w14:textId="77777777" w:rsidR="00AD1B93" w:rsidRDefault="00AD1B93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690F0F8" w14:textId="77777777" w:rsidR="00AD1B93" w:rsidRDefault="00AD1B93" w:rsidP="00AD1B93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EC0FBFE" wp14:editId="51AD1AA4">
            <wp:extent cx="3810330" cy="5044877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72455" w14:textId="7272B6BD" w:rsidR="00974C1B" w:rsidRPr="00BA28D5" w:rsidRDefault="00AD1B93" w:rsidP="00AD1B93">
      <w:pPr>
        <w:pStyle w:val="Legenda"/>
        <w:jc w:val="center"/>
      </w:pPr>
      <w:bookmarkStart w:id="48" w:name="_Toc119080019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1</w:t>
      </w:r>
      <w:r w:rsidR="00BB3AEA">
        <w:rPr>
          <w:noProof/>
        </w:rPr>
        <w:fldChar w:fldCharType="end"/>
      </w:r>
      <w:r>
        <w:t xml:space="preserve">- </w:t>
      </w:r>
      <w:proofErr w:type="spellStart"/>
      <w:r>
        <w:t>Vlog</w:t>
      </w:r>
      <w:bookmarkEnd w:id="48"/>
      <w:proofErr w:type="spellEnd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59277A60" w:rsidR="00055E29" w:rsidRDefault="00D5064C" w:rsidP="00D5064C">
      <w:pPr>
        <w:pStyle w:val="Legenda"/>
        <w:jc w:val="center"/>
      </w:pPr>
      <w:bookmarkStart w:id="49" w:name="_Toc119080020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2</w:t>
      </w:r>
      <w:r w:rsidR="00BB3AEA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9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7B6CF43E" w:rsidR="00974C1B" w:rsidRDefault="00D5064C" w:rsidP="00D5064C">
      <w:pPr>
        <w:pStyle w:val="Legenda"/>
        <w:jc w:val="center"/>
      </w:pPr>
      <w:bookmarkStart w:id="50" w:name="_Toc119080021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3</w:t>
      </w:r>
      <w:r w:rsidR="00BB3AEA">
        <w:rPr>
          <w:noProof/>
        </w:rPr>
        <w:fldChar w:fldCharType="end"/>
      </w:r>
      <w:r>
        <w:t xml:space="preserve">- </w:t>
      </w:r>
      <w:proofErr w:type="spellStart"/>
      <w:r w:rsidRPr="00450F50">
        <w:t>WebApp</w:t>
      </w:r>
      <w:proofErr w:type="spellEnd"/>
      <w:r w:rsidRPr="00450F50">
        <w:t xml:space="preserve"> – Criação de Produto (</w:t>
      </w:r>
      <w:proofErr w:type="spellStart"/>
      <w:r w:rsidRPr="00450F50">
        <w:t>backend</w:t>
      </w:r>
      <w:proofErr w:type="spellEnd"/>
      <w:r w:rsidRPr="00450F50">
        <w:t>)</w:t>
      </w:r>
      <w:bookmarkEnd w:id="50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0695ADCD" w:rsidR="00974C1B" w:rsidRDefault="00D5064C" w:rsidP="00D5064C">
      <w:pPr>
        <w:pStyle w:val="Legenda"/>
        <w:jc w:val="center"/>
      </w:pPr>
      <w:bookmarkStart w:id="51" w:name="_Toc119080022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4</w:t>
      </w:r>
      <w:r w:rsidR="00BB3AEA">
        <w:rPr>
          <w:noProof/>
        </w:rPr>
        <w:fldChar w:fldCharType="end"/>
      </w:r>
      <w:r>
        <w:t xml:space="preserve">- </w:t>
      </w:r>
      <w:proofErr w:type="spellStart"/>
      <w:r w:rsidRPr="0089288F">
        <w:t>WebApp</w:t>
      </w:r>
      <w:proofErr w:type="spellEnd"/>
      <w:r w:rsidRPr="0089288F">
        <w:t xml:space="preserve"> – Gestão de Categorias (</w:t>
      </w:r>
      <w:proofErr w:type="spellStart"/>
      <w:r w:rsidRPr="0089288F">
        <w:t>backend</w:t>
      </w:r>
      <w:proofErr w:type="spellEnd"/>
      <w:r w:rsidRPr="0089288F">
        <w:t>)</w:t>
      </w:r>
      <w:bookmarkEnd w:id="51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61FED482" w:rsidR="00974C1B" w:rsidRDefault="00D5064C" w:rsidP="00D5064C">
      <w:pPr>
        <w:pStyle w:val="Legenda"/>
        <w:jc w:val="center"/>
      </w:pPr>
      <w:bookmarkStart w:id="52" w:name="_Toc119080023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5</w:t>
      </w:r>
      <w:r w:rsidR="00BB3AEA">
        <w:rPr>
          <w:noProof/>
        </w:rPr>
        <w:fldChar w:fldCharType="end"/>
      </w:r>
      <w:r>
        <w:t xml:space="preserve">- </w:t>
      </w:r>
      <w:proofErr w:type="spellStart"/>
      <w:r w:rsidRPr="00C22B03">
        <w:t>WebApp</w:t>
      </w:r>
      <w:proofErr w:type="spellEnd"/>
      <w:r w:rsidRPr="00C22B03">
        <w:t xml:space="preserve"> – Gestão de </w:t>
      </w:r>
      <w:r w:rsidR="00B21733" w:rsidRPr="00C22B03">
        <w:t>Distritos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2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24884B8B" w:rsidR="00055E29" w:rsidRDefault="00D5064C" w:rsidP="00D5064C">
      <w:pPr>
        <w:pStyle w:val="Legenda"/>
        <w:jc w:val="center"/>
      </w:pPr>
      <w:bookmarkStart w:id="53" w:name="_Toc119080024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6</w:t>
      </w:r>
      <w:r w:rsidR="00BB3AEA">
        <w:rPr>
          <w:noProof/>
        </w:rPr>
        <w:fldChar w:fldCharType="end"/>
      </w:r>
      <w:r>
        <w:t xml:space="preserve">- </w:t>
      </w:r>
      <w:proofErr w:type="spellStart"/>
      <w:r w:rsidRPr="006B0BC2">
        <w:t>WebApp</w:t>
      </w:r>
      <w:proofErr w:type="spellEnd"/>
      <w:r w:rsidRPr="006B0BC2">
        <w:t xml:space="preserve"> – Gestão de Métodos de Pagamento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3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1A7C4C8A" w:rsidR="00055E29" w:rsidRDefault="00D5064C" w:rsidP="00D5064C">
      <w:pPr>
        <w:pStyle w:val="Legenda"/>
        <w:jc w:val="center"/>
      </w:pPr>
      <w:bookmarkStart w:id="54" w:name="_Toc119080025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7</w:t>
      </w:r>
      <w:r w:rsidR="00BB3AEA">
        <w:rPr>
          <w:noProof/>
        </w:rPr>
        <w:fldChar w:fldCharType="end"/>
      </w:r>
      <w:r>
        <w:t xml:space="preserve">- </w:t>
      </w:r>
      <w:r w:rsidRPr="002F4812">
        <w:t>Web App – Gestão de Métodos de Expedição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4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5" w:name="_Toc119080008"/>
      <w:r>
        <w:lastRenderedPageBreak/>
        <w:t>Aplicação Móvel</w:t>
      </w:r>
      <w:bookmarkEnd w:id="55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79CD700E" w:rsidR="0065414E" w:rsidRDefault="0065414E" w:rsidP="0065414E">
      <w:pPr>
        <w:pStyle w:val="Legenda"/>
        <w:jc w:val="center"/>
      </w:pPr>
      <w:bookmarkStart w:id="56" w:name="_Toc119080026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8</w:t>
      </w:r>
      <w:r w:rsidR="00BB3AEA">
        <w:rPr>
          <w:noProof/>
        </w:rPr>
        <w:fldChar w:fldCharType="end"/>
      </w:r>
      <w:r w:rsidRPr="007F14BA">
        <w:t xml:space="preserve">- Aplicação Móvel </w:t>
      </w:r>
      <w:r w:rsidR="00615DEA">
        <w:t>–</w:t>
      </w:r>
      <w:r w:rsidRPr="007F14BA">
        <w:t xml:space="preserve"> </w:t>
      </w:r>
      <w:r>
        <w:t>Login</w:t>
      </w:r>
      <w:bookmarkEnd w:id="56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4A014B7E" w:rsidR="0065414E" w:rsidRDefault="0065414E" w:rsidP="0065414E">
      <w:pPr>
        <w:pStyle w:val="Legenda"/>
        <w:jc w:val="center"/>
      </w:pPr>
      <w:bookmarkStart w:id="57" w:name="_Toc119080027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19</w:t>
      </w:r>
      <w:r w:rsidR="00BB3AEA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57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5D7D23BA" w:rsidR="0065414E" w:rsidRDefault="0065414E" w:rsidP="0065414E">
      <w:pPr>
        <w:pStyle w:val="Legenda"/>
        <w:jc w:val="center"/>
      </w:pPr>
      <w:bookmarkStart w:id="58" w:name="_Toc119080028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0</w:t>
      </w:r>
      <w:r w:rsidR="00BB3AEA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58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060F1AE9" w:rsidR="0065414E" w:rsidRDefault="0065414E" w:rsidP="0065414E">
      <w:pPr>
        <w:pStyle w:val="Legenda"/>
        <w:jc w:val="center"/>
      </w:pPr>
      <w:bookmarkStart w:id="59" w:name="_Toc119080029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1</w:t>
      </w:r>
      <w:r w:rsidR="00BB3AEA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59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219D9E52" w:rsidR="0065414E" w:rsidRDefault="0065414E" w:rsidP="0065414E">
      <w:pPr>
        <w:pStyle w:val="Legenda"/>
        <w:jc w:val="center"/>
      </w:pPr>
      <w:bookmarkStart w:id="60" w:name="_Toc119080030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2</w:t>
      </w:r>
      <w:r w:rsidR="00BB3AEA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60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3CC7EB7F" w:rsidR="0065414E" w:rsidRDefault="0065414E" w:rsidP="0065414E">
      <w:pPr>
        <w:pStyle w:val="Legenda"/>
        <w:jc w:val="center"/>
      </w:pPr>
      <w:bookmarkStart w:id="61" w:name="_Toc119080031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3</w:t>
      </w:r>
      <w:r w:rsidR="00BB3AEA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61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5B9EA61B" w:rsidR="0065414E" w:rsidRDefault="0065414E" w:rsidP="0065414E">
      <w:pPr>
        <w:pStyle w:val="Legenda"/>
        <w:jc w:val="center"/>
      </w:pPr>
      <w:bookmarkStart w:id="62" w:name="_Toc119080032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4</w:t>
      </w:r>
      <w:r w:rsidR="00BB3AEA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62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5AB62FF9" w:rsidR="0065414E" w:rsidRDefault="0065414E" w:rsidP="0065414E">
      <w:pPr>
        <w:pStyle w:val="Legenda"/>
        <w:jc w:val="center"/>
      </w:pPr>
      <w:bookmarkStart w:id="63" w:name="_Toc119080033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5</w:t>
      </w:r>
      <w:r w:rsidR="00BB3AEA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3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660B5007" w:rsidR="0065414E" w:rsidRDefault="0065414E" w:rsidP="0065414E">
      <w:pPr>
        <w:pStyle w:val="Legenda"/>
        <w:jc w:val="center"/>
      </w:pPr>
      <w:bookmarkStart w:id="64" w:name="_Toc119080034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6</w:t>
      </w:r>
      <w:r w:rsidR="00BB3AEA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64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495B8B87" w:rsidR="0065414E" w:rsidRPr="0065414E" w:rsidRDefault="0065414E" w:rsidP="0065414E">
      <w:pPr>
        <w:pStyle w:val="Legenda"/>
        <w:jc w:val="center"/>
      </w:pPr>
      <w:bookmarkStart w:id="65" w:name="_Toc119080035"/>
      <w:r>
        <w:t xml:space="preserve">Figura </w:t>
      </w:r>
      <w:r w:rsidR="00BB3AEA">
        <w:fldChar w:fldCharType="begin"/>
      </w:r>
      <w:r w:rsidR="00BB3AEA">
        <w:instrText xml:space="preserve"> SEQ Figura \* ARABIC </w:instrText>
      </w:r>
      <w:r w:rsidR="00BB3AEA">
        <w:fldChar w:fldCharType="separate"/>
      </w:r>
      <w:r w:rsidR="007C28D2">
        <w:rPr>
          <w:noProof/>
        </w:rPr>
        <w:t>27</w:t>
      </w:r>
      <w:r w:rsidR="00BB3AEA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65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3"/>
      <w:footerReference w:type="default" r:id="rId4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52FA" w14:textId="77777777" w:rsidR="00BB3AEA" w:rsidRDefault="00BB3AEA" w:rsidP="00521789">
      <w:r>
        <w:separator/>
      </w:r>
    </w:p>
  </w:endnote>
  <w:endnote w:type="continuationSeparator" w:id="0">
    <w:p w14:paraId="51858DC1" w14:textId="77777777" w:rsidR="00BB3AEA" w:rsidRDefault="00BB3AE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3CB88" w14:textId="77777777" w:rsidR="00BB3AEA" w:rsidRDefault="00BB3AEA" w:rsidP="00521789">
      <w:r>
        <w:separator/>
      </w:r>
    </w:p>
  </w:footnote>
  <w:footnote w:type="continuationSeparator" w:id="0">
    <w:p w14:paraId="48990B4E" w14:textId="77777777" w:rsidR="00BB3AEA" w:rsidRDefault="00BB3AE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1F81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4513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2DD5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5DE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C28D2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031E1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3C0"/>
    <w:rsid w:val="00AA6717"/>
    <w:rsid w:val="00AB3640"/>
    <w:rsid w:val="00AB368D"/>
    <w:rsid w:val="00AB61B6"/>
    <w:rsid w:val="00AC33A9"/>
    <w:rsid w:val="00AC3DAB"/>
    <w:rsid w:val="00AC54CA"/>
    <w:rsid w:val="00AD09E4"/>
    <w:rsid w:val="00AD1B93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3D5E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28D5"/>
    <w:rsid w:val="00BA7EEE"/>
    <w:rsid w:val="00BB3921"/>
    <w:rsid w:val="00BB3AEA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2C6B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3CA"/>
    <w:rsid w:val="00FB4B1D"/>
    <w:rsid w:val="00FB53B7"/>
    <w:rsid w:val="00FB5570"/>
    <w:rsid w:val="00FB55C9"/>
    <w:rsid w:val="00FB7BBC"/>
    <w:rsid w:val="00FC0135"/>
    <w:rsid w:val="00FC1E21"/>
    <w:rsid w:val="00FC3FCF"/>
    <w:rsid w:val="00FC6510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image" Target="media/image3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7836</Words>
  <Characters>42315</Characters>
  <Application>Microsoft Office Word</Application>
  <DocSecurity>0</DocSecurity>
  <Lines>352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43</cp:revision>
  <cp:lastPrinted>2022-11-11T17:28:00Z</cp:lastPrinted>
  <dcterms:created xsi:type="dcterms:W3CDTF">2020-10-12T16:16:00Z</dcterms:created>
  <dcterms:modified xsi:type="dcterms:W3CDTF">2022-11-14T16:26:00Z</dcterms:modified>
</cp:coreProperties>
</file>